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15DF8" w14:textId="77777777" w:rsidR="003D233C" w:rsidRPr="002C2153" w:rsidRDefault="002C2153" w:rsidP="002C215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2153">
        <w:rPr>
          <w:rFonts w:ascii="Times New Roman" w:hAnsi="Times New Roman" w:cs="Times New Roman"/>
          <w:b/>
          <w:sz w:val="24"/>
          <w:szCs w:val="24"/>
        </w:rPr>
        <w:t>T.C.</w:t>
      </w:r>
    </w:p>
    <w:p w14:paraId="062ED4E1" w14:textId="77777777" w:rsidR="002C2153" w:rsidRPr="002C2153" w:rsidRDefault="002A239E" w:rsidP="002C215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ABZON</w:t>
      </w:r>
      <w:r w:rsidR="002C2153" w:rsidRPr="002C2153">
        <w:rPr>
          <w:rFonts w:ascii="Times New Roman" w:hAnsi="Times New Roman" w:cs="Times New Roman"/>
          <w:b/>
          <w:sz w:val="24"/>
          <w:szCs w:val="24"/>
        </w:rPr>
        <w:t xml:space="preserve"> ÜNİVERSİTESİ</w:t>
      </w:r>
    </w:p>
    <w:p w14:paraId="4DA970C9" w14:textId="77777777" w:rsidR="002C2153" w:rsidRPr="002C2153" w:rsidRDefault="002C2153" w:rsidP="002C215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2153">
        <w:rPr>
          <w:rFonts w:ascii="Times New Roman" w:hAnsi="Times New Roman" w:cs="Times New Roman"/>
          <w:b/>
          <w:sz w:val="24"/>
          <w:szCs w:val="24"/>
        </w:rPr>
        <w:t>İLÂHİYAT FAKÜLTESİ</w:t>
      </w:r>
    </w:p>
    <w:p w14:paraId="7858BFEF" w14:textId="77777777" w:rsidR="002C2153" w:rsidRPr="00544AB6" w:rsidRDefault="00544AB6" w:rsidP="002C2153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44AB6">
        <w:rPr>
          <w:rFonts w:ascii="Times New Roman" w:hAnsi="Times New Roman" w:cs="Times New Roman"/>
          <w:b/>
          <w:color w:val="FF0000"/>
          <w:sz w:val="24"/>
          <w:szCs w:val="24"/>
        </w:rPr>
        <w:t>(Mazeret Sınavı Başvuru Formu)</w:t>
      </w:r>
    </w:p>
    <w:p w14:paraId="7FC829C2" w14:textId="77777777" w:rsidR="002C2153" w:rsidRPr="002C2153" w:rsidRDefault="002C2153" w:rsidP="002C215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F6F415" w14:textId="77777777" w:rsidR="002C2153" w:rsidRPr="002C2153" w:rsidRDefault="002C2153" w:rsidP="002C215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EA62A" w14:textId="77777777" w:rsidR="002C2153" w:rsidRPr="002C2153" w:rsidRDefault="002C2153" w:rsidP="002C215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2153">
        <w:rPr>
          <w:rFonts w:ascii="Times New Roman" w:hAnsi="Times New Roman" w:cs="Times New Roman"/>
          <w:b/>
          <w:sz w:val="24"/>
          <w:szCs w:val="24"/>
        </w:rPr>
        <w:t>İLÂHİYAT FAKÜLTESİ DEKANLIĞINA</w:t>
      </w:r>
    </w:p>
    <w:p w14:paraId="0C397F9D" w14:textId="77777777" w:rsidR="002C2153" w:rsidRDefault="002C2153" w:rsidP="002C215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4E16229" w14:textId="77777777" w:rsidR="002C2153" w:rsidRPr="002C2153" w:rsidRDefault="002C2153" w:rsidP="006B17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2153">
        <w:rPr>
          <w:rFonts w:ascii="Times New Roman" w:hAnsi="Times New Roman" w:cs="Times New Roman"/>
          <w:sz w:val="24"/>
          <w:szCs w:val="24"/>
        </w:rPr>
        <w:tab/>
        <w:t>Fakültenizin</w:t>
      </w:r>
      <w:r w:rsidR="00E313B6">
        <w:rPr>
          <w:rFonts w:ascii="Times New Roman" w:hAnsi="Times New Roman" w:cs="Times New Roman"/>
          <w:sz w:val="24"/>
          <w:szCs w:val="24"/>
        </w:rPr>
        <w:t xml:space="preserve"> ……..</w:t>
      </w:r>
      <w:r w:rsidRPr="002C2153">
        <w:rPr>
          <w:rFonts w:ascii="Times New Roman" w:hAnsi="Times New Roman" w:cs="Times New Roman"/>
          <w:sz w:val="24"/>
          <w:szCs w:val="24"/>
        </w:rPr>
        <w:t xml:space="preserve">………… </w:t>
      </w:r>
      <w:r w:rsidR="00E313B6">
        <w:rPr>
          <w:rFonts w:ascii="Times New Roman" w:hAnsi="Times New Roman" w:cs="Times New Roman"/>
          <w:sz w:val="24"/>
          <w:szCs w:val="24"/>
        </w:rPr>
        <w:t>n</w:t>
      </w:r>
      <w:r w:rsidR="00E313B6" w:rsidRPr="002C2153">
        <w:rPr>
          <w:rFonts w:ascii="Times New Roman" w:hAnsi="Times New Roman" w:cs="Times New Roman"/>
          <w:sz w:val="24"/>
          <w:szCs w:val="24"/>
        </w:rPr>
        <w:t>umaralı</w:t>
      </w:r>
      <w:r w:rsidRPr="002C2153">
        <w:rPr>
          <w:rFonts w:ascii="Times New Roman" w:hAnsi="Times New Roman" w:cs="Times New Roman"/>
          <w:sz w:val="24"/>
          <w:szCs w:val="24"/>
        </w:rPr>
        <w:t xml:space="preserve"> öğrencisiyim. Aşağıda neden</w:t>
      </w:r>
      <w:r w:rsidR="00290C41">
        <w:rPr>
          <w:rFonts w:ascii="Times New Roman" w:hAnsi="Times New Roman" w:cs="Times New Roman"/>
          <w:sz w:val="24"/>
          <w:szCs w:val="24"/>
        </w:rPr>
        <w:t>lerini belirttiğim dersin/derslerin</w:t>
      </w:r>
      <w:r w:rsidRPr="002C2153">
        <w:rPr>
          <w:rFonts w:ascii="Times New Roman" w:hAnsi="Times New Roman" w:cs="Times New Roman"/>
          <w:sz w:val="24"/>
          <w:szCs w:val="24"/>
        </w:rPr>
        <w:t xml:space="preserve"> </w:t>
      </w:r>
      <w:r w:rsidR="00290C41">
        <w:rPr>
          <w:rFonts w:ascii="Times New Roman" w:hAnsi="Times New Roman" w:cs="Times New Roman"/>
          <w:sz w:val="24"/>
          <w:szCs w:val="24"/>
        </w:rPr>
        <w:t>mazeret</w:t>
      </w:r>
      <w:r w:rsidRPr="002C2153">
        <w:rPr>
          <w:rFonts w:ascii="Times New Roman" w:hAnsi="Times New Roman" w:cs="Times New Roman"/>
          <w:sz w:val="24"/>
          <w:szCs w:val="24"/>
        </w:rPr>
        <w:t xml:space="preserve"> sınavına girebilmem için gereğini arz ederim.</w:t>
      </w:r>
    </w:p>
    <w:p w14:paraId="257F743F" w14:textId="77777777" w:rsidR="002C2153" w:rsidRPr="002C2153" w:rsidRDefault="002C2153" w:rsidP="002C215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59B54F4" w14:textId="77777777" w:rsidR="002C2153" w:rsidRPr="002C2153" w:rsidRDefault="009A61A5" w:rsidP="002C2153">
      <w:pPr>
        <w:spacing w:after="0"/>
        <w:ind w:left="637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A363F">
        <w:rPr>
          <w:rFonts w:ascii="Times New Roman" w:hAnsi="Times New Roman" w:cs="Times New Roman"/>
          <w:sz w:val="24"/>
          <w:szCs w:val="24"/>
        </w:rPr>
        <w:t>…./…./202</w:t>
      </w:r>
      <w:r>
        <w:rPr>
          <w:rFonts w:ascii="Times New Roman" w:hAnsi="Times New Roman" w:cs="Times New Roman"/>
          <w:sz w:val="24"/>
          <w:szCs w:val="24"/>
        </w:rPr>
        <w:t>…</w:t>
      </w:r>
    </w:p>
    <w:p w14:paraId="5316D3BB" w14:textId="77777777" w:rsidR="002C2153" w:rsidRPr="00EF7FAD" w:rsidRDefault="002C2153" w:rsidP="002C2153">
      <w:pPr>
        <w:spacing w:after="0"/>
        <w:ind w:left="6372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EF7FA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  </w:t>
      </w:r>
      <w:r w:rsidR="009A61A5" w:rsidRPr="00EF7FA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  </w:t>
      </w:r>
      <w:r w:rsidRPr="00EF7FA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    (Ad</w:t>
      </w:r>
      <w:r w:rsidR="00290C41" w:rsidRPr="00EF7FA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ı</w:t>
      </w:r>
      <w:r w:rsidRPr="00EF7FA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Soyad</w:t>
      </w:r>
      <w:r w:rsidR="00290C41" w:rsidRPr="00EF7FA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ı</w:t>
      </w:r>
      <w:r w:rsidRPr="00EF7FA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, İmza)</w:t>
      </w:r>
    </w:p>
    <w:p w14:paraId="2DC58487" w14:textId="77777777" w:rsidR="006B1764" w:rsidRDefault="006B1764" w:rsidP="006B1764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371"/>
        <w:gridCol w:w="2770"/>
        <w:gridCol w:w="1297"/>
        <w:gridCol w:w="804"/>
        <w:gridCol w:w="2818"/>
      </w:tblGrid>
      <w:tr w:rsidR="006B1764" w:rsidRPr="006B1764" w14:paraId="30CB4B1E" w14:textId="77777777" w:rsidTr="00387C90">
        <w:trPr>
          <w:trHeight w:val="397"/>
        </w:trPr>
        <w:tc>
          <w:tcPr>
            <w:tcW w:w="1384" w:type="dxa"/>
            <w:vAlign w:val="center"/>
          </w:tcPr>
          <w:p w14:paraId="0D79EF7C" w14:textId="77777777" w:rsidR="006B1764" w:rsidRPr="006B1764" w:rsidRDefault="006B1764" w:rsidP="006B1764">
            <w:pPr>
              <w:rPr>
                <w:rFonts w:ascii="Times New Roman" w:hAnsi="Times New Roman" w:cs="Times New Roman"/>
              </w:rPr>
            </w:pPr>
            <w:r w:rsidRPr="006B1764">
              <w:rPr>
                <w:rFonts w:ascii="Times New Roman" w:hAnsi="Times New Roman" w:cs="Times New Roman"/>
              </w:rPr>
              <w:t>Adı Soyadı</w:t>
            </w:r>
          </w:p>
        </w:tc>
        <w:tc>
          <w:tcPr>
            <w:tcW w:w="2835" w:type="dxa"/>
            <w:vAlign w:val="center"/>
          </w:tcPr>
          <w:p w14:paraId="19E5239E" w14:textId="77777777" w:rsidR="006B1764" w:rsidRPr="006B1764" w:rsidRDefault="006B1764" w:rsidP="006B17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  <w:vAlign w:val="center"/>
          </w:tcPr>
          <w:p w14:paraId="06942763" w14:textId="77777777" w:rsidR="006B1764" w:rsidRPr="006B1764" w:rsidRDefault="006B1764" w:rsidP="006B1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enci No</w:t>
            </w:r>
          </w:p>
        </w:tc>
        <w:tc>
          <w:tcPr>
            <w:tcW w:w="3686" w:type="dxa"/>
            <w:gridSpan w:val="2"/>
            <w:vAlign w:val="center"/>
          </w:tcPr>
          <w:p w14:paraId="7CB7C346" w14:textId="77777777" w:rsidR="006B1764" w:rsidRPr="006B1764" w:rsidRDefault="006B1764" w:rsidP="006B1764">
            <w:pPr>
              <w:rPr>
                <w:rFonts w:ascii="Times New Roman" w:hAnsi="Times New Roman" w:cs="Times New Roman"/>
              </w:rPr>
            </w:pPr>
          </w:p>
        </w:tc>
      </w:tr>
      <w:tr w:rsidR="006B1764" w:rsidRPr="006B1764" w14:paraId="63C194E2" w14:textId="77777777" w:rsidTr="009A61A5">
        <w:trPr>
          <w:trHeight w:val="397"/>
        </w:trPr>
        <w:tc>
          <w:tcPr>
            <w:tcW w:w="1384" w:type="dxa"/>
            <w:vAlign w:val="center"/>
          </w:tcPr>
          <w:p w14:paraId="020D8CF4" w14:textId="77777777" w:rsidR="006B1764" w:rsidRPr="006B1764" w:rsidRDefault="006B1764" w:rsidP="006B1764">
            <w:pPr>
              <w:rPr>
                <w:rFonts w:ascii="Times New Roman" w:hAnsi="Times New Roman" w:cs="Times New Roman"/>
              </w:rPr>
            </w:pPr>
            <w:r w:rsidRPr="006B1764">
              <w:rPr>
                <w:rFonts w:ascii="Times New Roman" w:hAnsi="Times New Roman" w:cs="Times New Roman"/>
              </w:rPr>
              <w:t>TC Kimlik</w:t>
            </w:r>
          </w:p>
        </w:tc>
        <w:tc>
          <w:tcPr>
            <w:tcW w:w="2835" w:type="dxa"/>
            <w:vAlign w:val="center"/>
          </w:tcPr>
          <w:p w14:paraId="5CE511F4" w14:textId="77777777" w:rsidR="006B1764" w:rsidRPr="006B1764" w:rsidRDefault="006B1764" w:rsidP="006B17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  <w:vAlign w:val="center"/>
          </w:tcPr>
          <w:p w14:paraId="5AEEA904" w14:textId="77777777" w:rsidR="006B1764" w:rsidRPr="006B1764" w:rsidRDefault="006B1764" w:rsidP="006B1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ınıf</w:t>
            </w:r>
          </w:p>
        </w:tc>
        <w:tc>
          <w:tcPr>
            <w:tcW w:w="819" w:type="dxa"/>
            <w:vAlign w:val="center"/>
          </w:tcPr>
          <w:p w14:paraId="10D6D419" w14:textId="77777777" w:rsidR="006B1764" w:rsidRPr="006B1764" w:rsidRDefault="006B1764" w:rsidP="006B17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67" w:type="dxa"/>
            <w:vAlign w:val="center"/>
          </w:tcPr>
          <w:p w14:paraId="1C938E2A" w14:textId="77777777" w:rsidR="006B1764" w:rsidRPr="006B1764" w:rsidRDefault="00DF25A2" w:rsidP="00DF25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B13031D" wp14:editId="136B2D81">
                      <wp:simplePos x="0" y="0"/>
                      <wp:positionH relativeFrom="column">
                        <wp:posOffset>629920</wp:posOffset>
                      </wp:positionH>
                      <wp:positionV relativeFrom="paragraph">
                        <wp:posOffset>8255</wp:posOffset>
                      </wp:positionV>
                      <wp:extent cx="143510" cy="143510"/>
                      <wp:effectExtent l="0" t="0" r="27940" b="27940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98C339" id="Dikdörtgen 2" o:spid="_x0000_s1026" style="position:absolute;margin-left:49.6pt;margin-top:.65pt;width:11.3pt;height:11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" fillcolor="white [3212]" strokecolor="black [3213]" strokeweight=".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1BD69A9" wp14:editId="2A8B29EC">
                      <wp:simplePos x="0" y="0"/>
                      <wp:positionH relativeFrom="column">
                        <wp:posOffset>1432560</wp:posOffset>
                      </wp:positionH>
                      <wp:positionV relativeFrom="paragraph">
                        <wp:posOffset>8255</wp:posOffset>
                      </wp:positionV>
                      <wp:extent cx="143510" cy="143510"/>
                      <wp:effectExtent l="0" t="0" r="27940" b="27940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3419A6" id="Dikdörtgen 1" o:spid="_x0000_s1026" style="position:absolute;margin-left:112.8pt;margin-top:.65pt;width:11.3pt;height:1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" fillcolor="white [3212]" strokecolor="black [3213]" strokeweight=".5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Gündüz                Gece</w:t>
            </w:r>
          </w:p>
        </w:tc>
      </w:tr>
      <w:tr w:rsidR="006B1764" w:rsidRPr="006B1764" w14:paraId="45613CF0" w14:textId="77777777" w:rsidTr="00387C90">
        <w:trPr>
          <w:trHeight w:val="397"/>
        </w:trPr>
        <w:tc>
          <w:tcPr>
            <w:tcW w:w="1384" w:type="dxa"/>
            <w:vAlign w:val="center"/>
          </w:tcPr>
          <w:p w14:paraId="147981B7" w14:textId="77777777" w:rsidR="006B1764" w:rsidRPr="006B1764" w:rsidRDefault="006B1764" w:rsidP="006B1764">
            <w:pPr>
              <w:rPr>
                <w:rFonts w:ascii="Times New Roman" w:hAnsi="Times New Roman" w:cs="Times New Roman"/>
              </w:rPr>
            </w:pPr>
            <w:r w:rsidRPr="006B1764">
              <w:rPr>
                <w:rFonts w:ascii="Times New Roman" w:hAnsi="Times New Roman" w:cs="Times New Roman"/>
              </w:rPr>
              <w:t>e-Posta</w:t>
            </w:r>
          </w:p>
        </w:tc>
        <w:tc>
          <w:tcPr>
            <w:tcW w:w="2835" w:type="dxa"/>
            <w:vAlign w:val="center"/>
          </w:tcPr>
          <w:p w14:paraId="1471F444" w14:textId="77777777" w:rsidR="006B1764" w:rsidRPr="006B1764" w:rsidRDefault="006B1764" w:rsidP="006B17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  <w:vAlign w:val="center"/>
          </w:tcPr>
          <w:p w14:paraId="72B4A3AD" w14:textId="77777777" w:rsidR="006B1764" w:rsidRPr="006B1764" w:rsidRDefault="006B1764" w:rsidP="006B1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fon No</w:t>
            </w:r>
          </w:p>
        </w:tc>
        <w:tc>
          <w:tcPr>
            <w:tcW w:w="3686" w:type="dxa"/>
            <w:gridSpan w:val="2"/>
            <w:vAlign w:val="center"/>
          </w:tcPr>
          <w:p w14:paraId="16F80EEC" w14:textId="77777777" w:rsidR="006B1764" w:rsidRPr="006B1764" w:rsidRDefault="006B1764" w:rsidP="006B1764">
            <w:pPr>
              <w:rPr>
                <w:rFonts w:ascii="Times New Roman" w:hAnsi="Times New Roman" w:cs="Times New Roman"/>
              </w:rPr>
            </w:pPr>
          </w:p>
        </w:tc>
      </w:tr>
    </w:tbl>
    <w:p w14:paraId="3E6BAEC9" w14:textId="77777777" w:rsidR="006B1764" w:rsidRDefault="006B1764" w:rsidP="006B176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41D2891" w14:textId="77777777" w:rsidR="002C2153" w:rsidRPr="00387C90" w:rsidRDefault="00DF25A2" w:rsidP="002C2153">
      <w:pPr>
        <w:spacing w:after="0"/>
        <w:rPr>
          <w:rFonts w:ascii="Times New Roman" w:hAnsi="Times New Roman" w:cs="Times New Roman"/>
          <w:b/>
          <w:u w:val="single"/>
        </w:rPr>
      </w:pPr>
      <w:r w:rsidRPr="00387C90">
        <w:rPr>
          <w:rFonts w:ascii="Times New Roman" w:hAnsi="Times New Roman" w:cs="Times New Roman"/>
          <w:b/>
          <w:u w:val="single"/>
        </w:rPr>
        <w:t>SINAVA GİREMEME GEREKÇESİ</w:t>
      </w:r>
      <w:r w:rsidR="00387C90">
        <w:rPr>
          <w:rFonts w:ascii="Times New Roman" w:hAnsi="Times New Roman" w:cs="Times New Roman"/>
          <w:b/>
          <w:u w:val="single"/>
        </w:rPr>
        <w:t xml:space="preserve"> :</w:t>
      </w:r>
    </w:p>
    <w:p w14:paraId="2DAA0A75" w14:textId="77777777" w:rsidR="00DF25A2" w:rsidRDefault="00DF25A2" w:rsidP="00DF25A2">
      <w:pPr>
        <w:pStyle w:val="ListeParagraf"/>
        <w:numPr>
          <w:ilvl w:val="0"/>
          <w:numId w:val="1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   )  Sağlık Nedeniyle (</w:t>
      </w:r>
      <w:r w:rsidR="009A61A5" w:rsidRPr="009A61A5">
        <w:rPr>
          <w:rFonts w:ascii="Times New Roman" w:hAnsi="Times New Roman" w:cs="Times New Roman"/>
          <w:sz w:val="24"/>
          <w:szCs w:val="24"/>
        </w:rPr>
        <w:t>Usulüne</w:t>
      </w:r>
      <w:r w:rsidR="00E313B6">
        <w:rPr>
          <w:rFonts w:ascii="Times New Roman" w:hAnsi="Times New Roman" w:cs="Times New Roman"/>
          <w:sz w:val="24"/>
          <w:szCs w:val="24"/>
        </w:rPr>
        <w:t xml:space="preserve"> uygun alınmış hekim raporu</w:t>
      </w:r>
      <w:r w:rsidR="009A61A5">
        <w:rPr>
          <w:rFonts w:ascii="Times New Roman" w:hAnsi="Times New Roman" w:cs="Times New Roman"/>
          <w:sz w:val="24"/>
          <w:szCs w:val="24"/>
        </w:rPr>
        <w:t xml:space="preserve"> eklenecek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F6004CA" w14:textId="77777777" w:rsidR="00DF25A2" w:rsidRDefault="00DF25A2" w:rsidP="00DF25A2">
      <w:pPr>
        <w:pStyle w:val="ListeParagraf"/>
        <w:numPr>
          <w:ilvl w:val="0"/>
          <w:numId w:val="1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   )  Ek Kontenjan/Yatay Geçiş nedeniyle geç kayıt yaptırmak.</w:t>
      </w:r>
    </w:p>
    <w:p w14:paraId="51A4B4DD" w14:textId="77777777" w:rsidR="00DF25A2" w:rsidRDefault="00E313B6" w:rsidP="00DF25A2">
      <w:pPr>
        <w:pStyle w:val="ListeParagraf"/>
        <w:numPr>
          <w:ilvl w:val="0"/>
          <w:numId w:val="1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   )  Üniversitenin spor, k</w:t>
      </w:r>
      <w:r w:rsidR="00DF25A2">
        <w:rPr>
          <w:rFonts w:ascii="Times New Roman" w:hAnsi="Times New Roman" w:cs="Times New Roman"/>
          <w:sz w:val="24"/>
          <w:szCs w:val="24"/>
        </w:rPr>
        <w:t>ültürel vb. faaliyetlerine görevli olarak katılmak.</w:t>
      </w:r>
    </w:p>
    <w:p w14:paraId="36BB6950" w14:textId="77777777" w:rsidR="00DF25A2" w:rsidRDefault="00DF25A2" w:rsidP="00DF25A2">
      <w:pPr>
        <w:pStyle w:val="ListeParagraf"/>
        <w:numPr>
          <w:ilvl w:val="0"/>
          <w:numId w:val="1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    )  Birinci derece yakınının vefatı / ameliyatı / hastalığı / kazası (Varsa </w:t>
      </w:r>
      <w:r w:rsidR="00E313B6">
        <w:rPr>
          <w:rFonts w:ascii="Times New Roman" w:hAnsi="Times New Roman" w:cs="Times New Roman"/>
          <w:sz w:val="24"/>
          <w:szCs w:val="24"/>
        </w:rPr>
        <w:t>belge</w:t>
      </w:r>
      <w:r>
        <w:rPr>
          <w:rFonts w:ascii="Times New Roman" w:hAnsi="Times New Roman" w:cs="Times New Roman"/>
          <w:sz w:val="24"/>
          <w:szCs w:val="24"/>
        </w:rPr>
        <w:t xml:space="preserve"> eklenecek)</w:t>
      </w:r>
    </w:p>
    <w:p w14:paraId="4EC3F289" w14:textId="79A226DC" w:rsidR="00E313B6" w:rsidRDefault="00DF25A2" w:rsidP="00DF25A2">
      <w:pPr>
        <w:pStyle w:val="ListeParagraf"/>
        <w:numPr>
          <w:ilvl w:val="0"/>
          <w:numId w:val="1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    ) </w:t>
      </w:r>
      <w:r w:rsidR="003A4CA3">
        <w:rPr>
          <w:rFonts w:ascii="Times New Roman" w:hAnsi="Times New Roman" w:cs="Times New Roman"/>
          <w:sz w:val="24"/>
          <w:szCs w:val="24"/>
        </w:rPr>
        <w:t>Günde üçten fazla dersin sınavının olması (Derslerin adları arka sayfaya yazılacak)</w:t>
      </w:r>
    </w:p>
    <w:p w14:paraId="7AA62BE9" w14:textId="7336D001" w:rsidR="00DF25A2" w:rsidRPr="003A4CA3" w:rsidRDefault="00E313B6" w:rsidP="003A4CA3">
      <w:pPr>
        <w:pStyle w:val="ListeParagraf"/>
        <w:numPr>
          <w:ilvl w:val="0"/>
          <w:numId w:val="1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    )  </w:t>
      </w:r>
      <w:r w:rsidR="00DF25A2" w:rsidRPr="003A4CA3">
        <w:rPr>
          <w:rFonts w:ascii="Times New Roman" w:hAnsi="Times New Roman" w:cs="Times New Roman"/>
          <w:sz w:val="24"/>
          <w:szCs w:val="24"/>
        </w:rPr>
        <w:t>Diğer nedenler (Açıklama)</w:t>
      </w:r>
      <w:r w:rsidRPr="003A4CA3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14:paraId="53EF75C4" w14:textId="77777777" w:rsidR="00DF25A2" w:rsidRDefault="00CB122E" w:rsidP="00CB122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2485BE3D" w14:textId="77777777" w:rsidR="00CB122E" w:rsidRDefault="00CB122E" w:rsidP="00CB122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3260"/>
        <w:gridCol w:w="1418"/>
        <w:gridCol w:w="1134"/>
        <w:gridCol w:w="2464"/>
      </w:tblGrid>
      <w:tr w:rsidR="00CB122E" w:rsidRPr="00CB122E" w14:paraId="61C9E863" w14:textId="77777777" w:rsidTr="00E313B6">
        <w:trPr>
          <w:trHeight w:val="397"/>
        </w:trPr>
        <w:tc>
          <w:tcPr>
            <w:tcW w:w="9235" w:type="dxa"/>
            <w:gridSpan w:val="5"/>
            <w:vAlign w:val="center"/>
          </w:tcPr>
          <w:p w14:paraId="39E0026D" w14:textId="77777777" w:rsidR="00CB122E" w:rsidRPr="00CB122E" w:rsidRDefault="00E313B6" w:rsidP="00CB1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ZERET</w:t>
            </w:r>
            <w:r w:rsidR="00CB122E" w:rsidRPr="00CB12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INAVI TALEP EDİLEN DERSİN / DERSLERİN</w:t>
            </w:r>
          </w:p>
        </w:tc>
      </w:tr>
      <w:tr w:rsidR="00CB122E" w:rsidRPr="00387C90" w14:paraId="1400DDFA" w14:textId="77777777" w:rsidTr="009A61A5">
        <w:trPr>
          <w:trHeight w:val="397"/>
        </w:trPr>
        <w:tc>
          <w:tcPr>
            <w:tcW w:w="959" w:type="dxa"/>
            <w:vAlign w:val="center"/>
          </w:tcPr>
          <w:p w14:paraId="19E5012C" w14:textId="77777777" w:rsidR="00CB122E" w:rsidRPr="00387C90" w:rsidRDefault="00CB122E" w:rsidP="00CB12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7C90">
              <w:rPr>
                <w:rFonts w:ascii="Times New Roman" w:hAnsi="Times New Roman" w:cs="Times New Roman"/>
                <w:b/>
              </w:rPr>
              <w:t>Kodu</w:t>
            </w:r>
          </w:p>
        </w:tc>
        <w:tc>
          <w:tcPr>
            <w:tcW w:w="3260" w:type="dxa"/>
            <w:vAlign w:val="center"/>
          </w:tcPr>
          <w:p w14:paraId="016ABB59" w14:textId="77777777" w:rsidR="00CB122E" w:rsidRPr="00387C90" w:rsidRDefault="00CB122E" w:rsidP="00CB12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7C90">
              <w:rPr>
                <w:rFonts w:ascii="Times New Roman" w:hAnsi="Times New Roman" w:cs="Times New Roman"/>
                <w:b/>
              </w:rPr>
              <w:t>Dersin Adı</w:t>
            </w:r>
          </w:p>
        </w:tc>
        <w:tc>
          <w:tcPr>
            <w:tcW w:w="1418" w:type="dxa"/>
            <w:vAlign w:val="center"/>
          </w:tcPr>
          <w:p w14:paraId="76A1E7F2" w14:textId="77777777" w:rsidR="00CB122E" w:rsidRPr="00387C90" w:rsidRDefault="00CB122E" w:rsidP="00CB12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7C90">
              <w:rPr>
                <w:rFonts w:ascii="Times New Roman" w:hAnsi="Times New Roman" w:cs="Times New Roman"/>
                <w:b/>
              </w:rPr>
              <w:t>Sınav Tarihi</w:t>
            </w:r>
          </w:p>
        </w:tc>
        <w:tc>
          <w:tcPr>
            <w:tcW w:w="1134" w:type="dxa"/>
            <w:vAlign w:val="center"/>
          </w:tcPr>
          <w:p w14:paraId="3C4C2BF9" w14:textId="77777777" w:rsidR="00CB122E" w:rsidRPr="00387C90" w:rsidRDefault="00CB122E" w:rsidP="00CB12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7C90">
              <w:rPr>
                <w:rFonts w:ascii="Times New Roman" w:hAnsi="Times New Roman" w:cs="Times New Roman"/>
                <w:b/>
              </w:rPr>
              <w:t>Sınav Saati</w:t>
            </w:r>
          </w:p>
        </w:tc>
        <w:tc>
          <w:tcPr>
            <w:tcW w:w="2464" w:type="dxa"/>
            <w:vAlign w:val="center"/>
          </w:tcPr>
          <w:p w14:paraId="513FB49D" w14:textId="77777777" w:rsidR="00CB122E" w:rsidRPr="00387C90" w:rsidRDefault="00CB122E" w:rsidP="00CB12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7C90">
              <w:rPr>
                <w:rFonts w:ascii="Times New Roman" w:hAnsi="Times New Roman" w:cs="Times New Roman"/>
                <w:b/>
              </w:rPr>
              <w:t>Dersin Öğretim Üyesi</w:t>
            </w:r>
          </w:p>
        </w:tc>
      </w:tr>
      <w:tr w:rsidR="00CB122E" w14:paraId="4D3320F2" w14:textId="77777777" w:rsidTr="009A61A5">
        <w:trPr>
          <w:trHeight w:val="239"/>
        </w:trPr>
        <w:tc>
          <w:tcPr>
            <w:tcW w:w="959" w:type="dxa"/>
            <w:vAlign w:val="center"/>
          </w:tcPr>
          <w:p w14:paraId="00508BBA" w14:textId="77777777" w:rsidR="00CB122E" w:rsidRDefault="00CB122E" w:rsidP="00CB12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2D0D121F" w14:textId="77777777" w:rsidR="00CB122E" w:rsidRDefault="00CB122E" w:rsidP="00CB12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97D07E7" w14:textId="77777777" w:rsidR="00CB122E" w:rsidRDefault="009A61A5" w:rsidP="001A3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./…./20</w:t>
            </w:r>
            <w:r w:rsidR="001A36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14:paraId="7CA50C92" w14:textId="77777777" w:rsidR="00CB122E" w:rsidRDefault="00CB122E" w:rsidP="00CB1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. : ….</w:t>
            </w:r>
          </w:p>
        </w:tc>
        <w:tc>
          <w:tcPr>
            <w:tcW w:w="2464" w:type="dxa"/>
            <w:vAlign w:val="center"/>
          </w:tcPr>
          <w:p w14:paraId="62E02D34" w14:textId="77777777" w:rsidR="00CB122E" w:rsidRDefault="00CB122E" w:rsidP="00CB12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22E" w14:paraId="75A80079" w14:textId="77777777" w:rsidTr="009A61A5">
        <w:trPr>
          <w:trHeight w:val="229"/>
        </w:trPr>
        <w:tc>
          <w:tcPr>
            <w:tcW w:w="959" w:type="dxa"/>
            <w:vAlign w:val="center"/>
          </w:tcPr>
          <w:p w14:paraId="3D83C3D3" w14:textId="77777777" w:rsidR="00CB122E" w:rsidRDefault="00CB122E" w:rsidP="00CB12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02FC3C50" w14:textId="77777777" w:rsidR="00CB122E" w:rsidRDefault="00CB122E" w:rsidP="00CB12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1A2878E" w14:textId="77777777" w:rsidR="00CB122E" w:rsidRDefault="001A363F" w:rsidP="00CB1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./…./202</w:t>
            </w:r>
            <w:r w:rsidR="009A61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14:paraId="733718CB" w14:textId="77777777" w:rsidR="00CB122E" w:rsidRDefault="00CB122E" w:rsidP="00CB1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. : ….</w:t>
            </w:r>
          </w:p>
        </w:tc>
        <w:tc>
          <w:tcPr>
            <w:tcW w:w="2464" w:type="dxa"/>
            <w:vAlign w:val="center"/>
          </w:tcPr>
          <w:p w14:paraId="23BF1C28" w14:textId="77777777" w:rsidR="00CB122E" w:rsidRDefault="00CB122E" w:rsidP="00CB12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22E" w14:paraId="0FBB202A" w14:textId="77777777" w:rsidTr="009A61A5">
        <w:trPr>
          <w:trHeight w:val="233"/>
        </w:trPr>
        <w:tc>
          <w:tcPr>
            <w:tcW w:w="959" w:type="dxa"/>
            <w:vAlign w:val="center"/>
          </w:tcPr>
          <w:p w14:paraId="492708E9" w14:textId="77777777" w:rsidR="00CB122E" w:rsidRDefault="00CB122E" w:rsidP="00CB12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798D9C4C" w14:textId="77777777" w:rsidR="00CB122E" w:rsidRDefault="00CB122E" w:rsidP="00CB12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8B1FEA7" w14:textId="77777777" w:rsidR="00CB122E" w:rsidRDefault="009A61A5" w:rsidP="00CB1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r w:rsidR="001A363F">
              <w:rPr>
                <w:rFonts w:ascii="Times New Roman" w:hAnsi="Times New Roman" w:cs="Times New Roman"/>
                <w:sz w:val="24"/>
                <w:szCs w:val="24"/>
              </w:rPr>
              <w:t>/…./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14:paraId="6F832DFF" w14:textId="77777777" w:rsidR="00CB122E" w:rsidRDefault="00CB122E" w:rsidP="00CB1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. : ….</w:t>
            </w:r>
          </w:p>
        </w:tc>
        <w:tc>
          <w:tcPr>
            <w:tcW w:w="2464" w:type="dxa"/>
            <w:vAlign w:val="center"/>
          </w:tcPr>
          <w:p w14:paraId="16888DF8" w14:textId="77777777" w:rsidR="00CB122E" w:rsidRDefault="00CB122E" w:rsidP="00CB12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C90" w14:paraId="53A8F046" w14:textId="77777777" w:rsidTr="009A61A5">
        <w:trPr>
          <w:trHeight w:val="237"/>
        </w:trPr>
        <w:tc>
          <w:tcPr>
            <w:tcW w:w="959" w:type="dxa"/>
            <w:vAlign w:val="center"/>
          </w:tcPr>
          <w:p w14:paraId="18CDA029" w14:textId="77777777" w:rsidR="00387C90" w:rsidRDefault="00387C90" w:rsidP="00531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23860183" w14:textId="77777777" w:rsidR="00387C90" w:rsidRDefault="00387C90" w:rsidP="00531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6F4D667" w14:textId="77777777" w:rsidR="00387C90" w:rsidRDefault="001A363F" w:rsidP="00531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./…./202</w:t>
            </w:r>
            <w:r w:rsidR="009A61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14:paraId="59D22920" w14:textId="77777777" w:rsidR="00387C90" w:rsidRDefault="00387C90" w:rsidP="00531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. : ….</w:t>
            </w:r>
          </w:p>
        </w:tc>
        <w:tc>
          <w:tcPr>
            <w:tcW w:w="2464" w:type="dxa"/>
            <w:vAlign w:val="center"/>
          </w:tcPr>
          <w:p w14:paraId="6E808631" w14:textId="77777777" w:rsidR="00387C90" w:rsidRDefault="00387C90" w:rsidP="00531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963" w14:paraId="719F0474" w14:textId="77777777" w:rsidTr="009A61A5">
        <w:trPr>
          <w:trHeight w:val="227"/>
        </w:trPr>
        <w:tc>
          <w:tcPr>
            <w:tcW w:w="959" w:type="dxa"/>
            <w:vAlign w:val="center"/>
          </w:tcPr>
          <w:p w14:paraId="13168B9E" w14:textId="77777777" w:rsidR="000D7963" w:rsidRDefault="000D7963" w:rsidP="00531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62F6EC3C" w14:textId="77777777" w:rsidR="000D7963" w:rsidRDefault="000D7963" w:rsidP="00531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5D1B0B6" w14:textId="77777777" w:rsidR="000D7963" w:rsidRDefault="001A363F" w:rsidP="00531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./…./202</w:t>
            </w:r>
            <w:r w:rsidR="009A61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14:paraId="4874F3B5" w14:textId="77777777" w:rsidR="000D7963" w:rsidRDefault="000D7963" w:rsidP="00531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. : ….</w:t>
            </w:r>
          </w:p>
        </w:tc>
        <w:tc>
          <w:tcPr>
            <w:tcW w:w="2464" w:type="dxa"/>
            <w:vAlign w:val="center"/>
          </w:tcPr>
          <w:p w14:paraId="49B64C6E" w14:textId="77777777" w:rsidR="000D7963" w:rsidRDefault="000D7963" w:rsidP="00531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22E" w14:paraId="256C434C" w14:textId="77777777" w:rsidTr="009A61A5">
        <w:trPr>
          <w:trHeight w:val="231"/>
        </w:trPr>
        <w:tc>
          <w:tcPr>
            <w:tcW w:w="959" w:type="dxa"/>
            <w:vAlign w:val="center"/>
          </w:tcPr>
          <w:p w14:paraId="7C7AD6F0" w14:textId="77777777" w:rsidR="00CB122E" w:rsidRDefault="00CB122E" w:rsidP="00CB12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0F94BEAF" w14:textId="77777777" w:rsidR="00CB122E" w:rsidRDefault="00CB122E" w:rsidP="00CB12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863FF0A" w14:textId="77777777" w:rsidR="00CB122E" w:rsidRDefault="001A363F" w:rsidP="00CB1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./…./202</w:t>
            </w:r>
            <w:r w:rsidR="009A61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14:paraId="0F3BF6B5" w14:textId="77777777" w:rsidR="00CB122E" w:rsidRDefault="00CB122E" w:rsidP="00CB1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. : ….</w:t>
            </w:r>
          </w:p>
        </w:tc>
        <w:tc>
          <w:tcPr>
            <w:tcW w:w="2464" w:type="dxa"/>
            <w:vAlign w:val="center"/>
          </w:tcPr>
          <w:p w14:paraId="0A742997" w14:textId="77777777" w:rsidR="00CB122E" w:rsidRDefault="00CB122E" w:rsidP="00CB12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D67" w14:paraId="38EA862A" w14:textId="77777777" w:rsidTr="007963D4">
        <w:trPr>
          <w:trHeight w:val="231"/>
        </w:trPr>
        <w:tc>
          <w:tcPr>
            <w:tcW w:w="959" w:type="dxa"/>
            <w:vAlign w:val="center"/>
          </w:tcPr>
          <w:p w14:paraId="455E925A" w14:textId="77777777" w:rsidR="00546D67" w:rsidRDefault="00546D67" w:rsidP="00796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58215512" w14:textId="77777777" w:rsidR="00546D67" w:rsidRDefault="00546D67" w:rsidP="00796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1C96D3B" w14:textId="77777777" w:rsidR="00546D67" w:rsidRDefault="001A363F" w:rsidP="00796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./…./202</w:t>
            </w:r>
            <w:r w:rsidR="00546D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14:paraId="7770342A" w14:textId="77777777" w:rsidR="00546D67" w:rsidRDefault="00546D67" w:rsidP="00796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. : ….</w:t>
            </w:r>
          </w:p>
        </w:tc>
        <w:tc>
          <w:tcPr>
            <w:tcW w:w="2464" w:type="dxa"/>
            <w:vAlign w:val="center"/>
          </w:tcPr>
          <w:p w14:paraId="268E3741" w14:textId="77777777" w:rsidR="00546D67" w:rsidRDefault="00546D67" w:rsidP="00796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29D306" w14:textId="77777777" w:rsidR="00CB122E" w:rsidRDefault="00CB122E" w:rsidP="00CB122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79157E3" w14:textId="77777777" w:rsidR="009A61A5" w:rsidRPr="00CB122E" w:rsidRDefault="009A61A5" w:rsidP="00CB122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DE5569D" w14:textId="77777777" w:rsidR="00387C90" w:rsidRPr="00387C90" w:rsidRDefault="009A61A5" w:rsidP="00387C90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AZERET</w:t>
      </w:r>
      <w:r w:rsidR="00387C90" w:rsidRPr="00387C90">
        <w:rPr>
          <w:rFonts w:ascii="Times New Roman" w:hAnsi="Times New Roman" w:cs="Times New Roman"/>
          <w:b/>
        </w:rPr>
        <w:t xml:space="preserve"> SINAVINA GİRMESİ UYGUNDUR / UYGUN DEĞİLDİR</w:t>
      </w:r>
    </w:p>
    <w:p w14:paraId="223892E3" w14:textId="77777777" w:rsidR="00387C90" w:rsidRDefault="009A61A5" w:rsidP="00387C90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DEKAN YRD. / </w:t>
      </w:r>
      <w:r w:rsidR="00387C90" w:rsidRPr="00387C90">
        <w:rPr>
          <w:rFonts w:ascii="Times New Roman" w:hAnsi="Times New Roman" w:cs="Times New Roman"/>
          <w:b/>
          <w:u w:val="single"/>
        </w:rPr>
        <w:t>BÖLÜM BAŞKANI</w:t>
      </w:r>
    </w:p>
    <w:p w14:paraId="6F67DDBD" w14:textId="77777777" w:rsidR="00387C90" w:rsidRPr="00387C90" w:rsidRDefault="00387C90" w:rsidP="00387C90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7EB27C3D" w14:textId="77777777" w:rsidR="00387C90" w:rsidRPr="00387C90" w:rsidRDefault="001A363F" w:rsidP="00387C90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../…../202</w:t>
      </w:r>
      <w:r w:rsidR="00387C90" w:rsidRPr="00387C90">
        <w:rPr>
          <w:rFonts w:ascii="Times New Roman" w:hAnsi="Times New Roman" w:cs="Times New Roman"/>
        </w:rPr>
        <w:t>…</w:t>
      </w:r>
    </w:p>
    <w:p w14:paraId="2055359C" w14:textId="77777777" w:rsidR="00387C90" w:rsidRPr="00387C90" w:rsidRDefault="00387C90" w:rsidP="00387C90">
      <w:pPr>
        <w:spacing w:after="0"/>
        <w:jc w:val="center"/>
        <w:rPr>
          <w:rFonts w:ascii="Times New Roman" w:hAnsi="Times New Roman" w:cs="Times New Roman"/>
        </w:rPr>
      </w:pPr>
    </w:p>
    <w:p w14:paraId="7FF6687A" w14:textId="77777777" w:rsidR="00387C90" w:rsidRPr="00387C90" w:rsidRDefault="00387C90" w:rsidP="00387C90">
      <w:pPr>
        <w:spacing w:after="0"/>
        <w:jc w:val="center"/>
        <w:rPr>
          <w:rFonts w:ascii="Times New Roman" w:hAnsi="Times New Roman" w:cs="Times New Roman"/>
          <w:color w:val="D9D9D9" w:themeColor="background1" w:themeShade="D9"/>
        </w:rPr>
      </w:pPr>
      <w:r w:rsidRPr="00387C90">
        <w:rPr>
          <w:rFonts w:ascii="Times New Roman" w:hAnsi="Times New Roman" w:cs="Times New Roman"/>
          <w:color w:val="D9D9D9" w:themeColor="background1" w:themeShade="D9"/>
        </w:rPr>
        <w:t>(Ad</w:t>
      </w:r>
      <w:r w:rsidR="009A61A5">
        <w:rPr>
          <w:rFonts w:ascii="Times New Roman" w:hAnsi="Times New Roman" w:cs="Times New Roman"/>
          <w:color w:val="D9D9D9" w:themeColor="background1" w:themeShade="D9"/>
        </w:rPr>
        <w:t>ı</w:t>
      </w:r>
      <w:r w:rsidRPr="00387C90">
        <w:rPr>
          <w:rFonts w:ascii="Times New Roman" w:hAnsi="Times New Roman" w:cs="Times New Roman"/>
          <w:color w:val="D9D9D9" w:themeColor="background1" w:themeShade="D9"/>
        </w:rPr>
        <w:t xml:space="preserve"> Soyad</w:t>
      </w:r>
      <w:r w:rsidR="009A61A5">
        <w:rPr>
          <w:rFonts w:ascii="Times New Roman" w:hAnsi="Times New Roman" w:cs="Times New Roman"/>
          <w:color w:val="D9D9D9" w:themeColor="background1" w:themeShade="D9"/>
        </w:rPr>
        <w:t>ı</w:t>
      </w:r>
      <w:r w:rsidRPr="00387C90">
        <w:rPr>
          <w:rFonts w:ascii="Times New Roman" w:hAnsi="Times New Roman" w:cs="Times New Roman"/>
          <w:color w:val="D9D9D9" w:themeColor="background1" w:themeShade="D9"/>
        </w:rPr>
        <w:t>, İmza)</w:t>
      </w:r>
    </w:p>
    <w:sectPr w:rsidR="00387C90" w:rsidRPr="00387C90" w:rsidSect="00E1291A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606991"/>
    <w:multiLevelType w:val="hybridMultilevel"/>
    <w:tmpl w:val="7C02E0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01617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153"/>
    <w:rsid w:val="000D7963"/>
    <w:rsid w:val="001A363F"/>
    <w:rsid w:val="00290C41"/>
    <w:rsid w:val="002A239E"/>
    <w:rsid w:val="002C2153"/>
    <w:rsid w:val="00387C90"/>
    <w:rsid w:val="003A017F"/>
    <w:rsid w:val="003A4CA3"/>
    <w:rsid w:val="003D233C"/>
    <w:rsid w:val="00544AB6"/>
    <w:rsid w:val="00546D67"/>
    <w:rsid w:val="006B1764"/>
    <w:rsid w:val="009A61A5"/>
    <w:rsid w:val="00A72FAA"/>
    <w:rsid w:val="00C26A7E"/>
    <w:rsid w:val="00CB122E"/>
    <w:rsid w:val="00DF25A2"/>
    <w:rsid w:val="00E1291A"/>
    <w:rsid w:val="00E313B6"/>
    <w:rsid w:val="00E4630C"/>
    <w:rsid w:val="00EF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829AF"/>
  <w15:docId w15:val="{B3F6D7B1-A635-46EC-BD76-3AB96D383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B1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F25A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D7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D79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949CA-66D8-484E-A800-DA2963150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sman Taşkın</cp:lastModifiedBy>
  <cp:revision>4</cp:revision>
  <cp:lastPrinted>2018-04-09T07:15:00Z</cp:lastPrinted>
  <dcterms:created xsi:type="dcterms:W3CDTF">2019-11-08T12:24:00Z</dcterms:created>
  <dcterms:modified xsi:type="dcterms:W3CDTF">2024-04-17T12:19:00Z</dcterms:modified>
</cp:coreProperties>
</file>